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0916191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426E7" w:rsidR="004426E7">
        <w:t>Dosolina Catharina Bertolani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7158C5" w:rsidP="007158C5" w14:paraId="77663A54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1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158C5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111A-B9E2-4EE8-B40A-8F191F6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5:00Z</dcterms:created>
  <dcterms:modified xsi:type="dcterms:W3CDTF">2025-10-09T19:03:00Z</dcterms:modified>
</cp:coreProperties>
</file>